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643" w:tblpY="-502"/>
        <w:tblW w:w="11057" w:type="dxa"/>
        <w:tblLayout w:type="fixed"/>
        <w:tblLook w:val="04A0" w:firstRow="1" w:lastRow="0" w:firstColumn="1" w:lastColumn="0" w:noHBand="0" w:noVBand="1"/>
      </w:tblPr>
      <w:tblGrid>
        <w:gridCol w:w="568"/>
        <w:gridCol w:w="107"/>
        <w:gridCol w:w="34"/>
        <w:gridCol w:w="3539"/>
        <w:gridCol w:w="537"/>
        <w:gridCol w:w="142"/>
        <w:gridCol w:w="1872"/>
        <w:gridCol w:w="2382"/>
        <w:gridCol w:w="32"/>
        <w:gridCol w:w="1810"/>
        <w:gridCol w:w="18"/>
        <w:gridCol w:w="16"/>
      </w:tblGrid>
      <w:tr w:rsidR="00F66D44" w:rsidRPr="00BC2138" w:rsidTr="004E1212">
        <w:trPr>
          <w:gridAfter w:val="1"/>
          <w:wAfter w:w="16" w:type="dxa"/>
          <w:trHeight w:val="69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44" w:rsidRPr="00BC2138" w:rsidRDefault="00F66D44" w:rsidP="00104291">
            <w:pPr>
              <w:ind w:left="17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44" w:rsidRPr="00BC2138" w:rsidRDefault="00F66D44" w:rsidP="001042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  <w:p w:rsidR="00F66D44" w:rsidRPr="00BC2138" w:rsidRDefault="00F66D44" w:rsidP="001042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44" w:rsidRPr="00BC2138" w:rsidRDefault="00F66D44" w:rsidP="001042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44" w:rsidRPr="00BC2138" w:rsidRDefault="00F66D44" w:rsidP="001042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кое объединение, руководитель</w:t>
            </w:r>
          </w:p>
        </w:tc>
        <w:tc>
          <w:tcPr>
            <w:tcW w:w="1860" w:type="dxa"/>
            <w:gridSpan w:val="3"/>
            <w:shd w:val="clear" w:color="auto" w:fill="auto"/>
          </w:tcPr>
          <w:p w:rsidR="00F66D44" w:rsidRPr="00BC2138" w:rsidRDefault="00F66D44" w:rsidP="00104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66D44" w:rsidRPr="00BC2138" w:rsidTr="00104291">
        <w:trPr>
          <w:trHeight w:val="455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F66D44" w:rsidRPr="00BC2138" w:rsidRDefault="00853C1A" w:rsidP="001042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арт </w:t>
            </w:r>
          </w:p>
        </w:tc>
      </w:tr>
      <w:tr w:rsidR="00F66D44" w:rsidRPr="00BC2138" w:rsidTr="00104291">
        <w:trPr>
          <w:trHeight w:val="455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6D44" w:rsidRPr="00BC2138" w:rsidRDefault="00F66D44" w:rsidP="001042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ждународный уровень</w:t>
            </w:r>
          </w:p>
        </w:tc>
      </w:tr>
      <w:tr w:rsidR="00F66D44" w:rsidRPr="00BC2138" w:rsidTr="004E1212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44" w:rsidRPr="00BC2138" w:rsidRDefault="00F66D44" w:rsidP="00F6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44" w:rsidRPr="00BC2138" w:rsidRDefault="00F66D44" w:rsidP="00F6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 xml:space="preserve">Кладовая </w:t>
            </w:r>
            <w:proofErr w:type="gramStart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талантов .</w:t>
            </w:r>
            <w:proofErr w:type="gramEnd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6D44" w:rsidRPr="00BC2138" w:rsidRDefault="00F66D44" w:rsidP="00F6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Международный  творческий конкурс «Мужество, доблесть и честь», посвященный 23 февраля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44" w:rsidRPr="00BC2138" w:rsidRDefault="00F66D44" w:rsidP="006A1B82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138">
              <w:rPr>
                <w:rFonts w:ascii="Times New Roman" w:hAnsi="Times New Roman"/>
                <w:sz w:val="28"/>
                <w:szCs w:val="28"/>
              </w:rPr>
              <w:t>Таловина</w:t>
            </w:r>
            <w:proofErr w:type="spellEnd"/>
            <w:r w:rsidRPr="00BC21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BC2138">
              <w:rPr>
                <w:rFonts w:ascii="Times New Roman" w:hAnsi="Times New Roman"/>
                <w:sz w:val="28"/>
                <w:szCs w:val="28"/>
              </w:rPr>
              <w:t>Алнксандра</w:t>
            </w:r>
            <w:proofErr w:type="spellEnd"/>
          </w:p>
        </w:tc>
        <w:tc>
          <w:tcPr>
            <w:tcW w:w="2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44" w:rsidRPr="00BC2138" w:rsidRDefault="00F66D44" w:rsidP="00F66D4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Юный художник»</w:t>
            </w:r>
          </w:p>
          <w:p w:rsidR="00F66D44" w:rsidRPr="00BC2138" w:rsidRDefault="00F66D44" w:rsidP="00F66D4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 Сан </w:t>
            </w:r>
            <w:proofErr w:type="spellStart"/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  <w:proofErr w:type="spellEnd"/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44" w:rsidRPr="00BC2138" w:rsidRDefault="00B34CC1" w:rsidP="00F6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Диплом победителя 2 степени</w:t>
            </w:r>
          </w:p>
        </w:tc>
      </w:tr>
      <w:tr w:rsidR="00F66D44" w:rsidRPr="00BC2138" w:rsidTr="004E1212">
        <w:trPr>
          <w:trHeight w:val="7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44" w:rsidRPr="00BC2138" w:rsidRDefault="00F66D44" w:rsidP="00F6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D44" w:rsidRPr="00BC2138" w:rsidRDefault="00F66D44" w:rsidP="00F6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44" w:rsidRPr="00BC2138" w:rsidRDefault="00F66D44" w:rsidP="006A1B82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138">
              <w:rPr>
                <w:rFonts w:ascii="Times New Roman" w:hAnsi="Times New Roman"/>
                <w:sz w:val="28"/>
                <w:szCs w:val="28"/>
              </w:rPr>
              <w:t>Кулеев</w:t>
            </w:r>
            <w:proofErr w:type="spellEnd"/>
            <w:r w:rsidRPr="00BC2138">
              <w:rPr>
                <w:rFonts w:ascii="Times New Roman" w:hAnsi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D44" w:rsidRPr="00BC2138" w:rsidRDefault="00F66D44" w:rsidP="00F66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44" w:rsidRPr="00BC2138" w:rsidRDefault="00B34CC1" w:rsidP="00F6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F66D44" w:rsidRPr="00BC2138" w:rsidTr="004E1212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44" w:rsidRPr="00BC2138" w:rsidRDefault="00F66D44" w:rsidP="00F6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44" w:rsidRPr="00BC2138" w:rsidRDefault="00F66D44" w:rsidP="00F6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44" w:rsidRPr="00BC2138" w:rsidRDefault="00F66D44" w:rsidP="006A1B82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138">
              <w:rPr>
                <w:rFonts w:ascii="Times New Roman" w:hAnsi="Times New Roman"/>
                <w:sz w:val="28"/>
                <w:szCs w:val="28"/>
              </w:rPr>
              <w:t>Пелявская</w:t>
            </w:r>
            <w:proofErr w:type="spellEnd"/>
            <w:r w:rsidRPr="00BC2138">
              <w:rPr>
                <w:rFonts w:ascii="Times New Roman" w:hAnsi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44" w:rsidRPr="00BC2138" w:rsidRDefault="00F66D44" w:rsidP="00F66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44" w:rsidRPr="00BC2138" w:rsidRDefault="00B34CC1" w:rsidP="00F6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F66D44" w:rsidRPr="00BC2138" w:rsidTr="004E1212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44" w:rsidRPr="00BC2138" w:rsidRDefault="00F66D44" w:rsidP="00F6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44" w:rsidRPr="00BC2138" w:rsidRDefault="00F66D44" w:rsidP="00F6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44" w:rsidRPr="00BC2138" w:rsidRDefault="00F66D44" w:rsidP="006A1B82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2138">
              <w:rPr>
                <w:rFonts w:ascii="Times New Roman" w:hAnsi="Times New Roman"/>
                <w:sz w:val="28"/>
                <w:szCs w:val="28"/>
              </w:rPr>
              <w:t xml:space="preserve">Клишина </w:t>
            </w:r>
            <w:proofErr w:type="spellStart"/>
            <w:r w:rsidRPr="00BC2138">
              <w:rPr>
                <w:rFonts w:ascii="Times New Roman" w:hAnsi="Times New Roman"/>
                <w:sz w:val="28"/>
                <w:szCs w:val="28"/>
              </w:rPr>
              <w:t>Евангелина</w:t>
            </w:r>
            <w:proofErr w:type="spellEnd"/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D44" w:rsidRPr="00BC2138" w:rsidRDefault="00F66D44" w:rsidP="00F66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44" w:rsidRPr="00BC2138" w:rsidRDefault="00B34CC1" w:rsidP="00F6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F66D44" w:rsidRPr="00BC2138" w:rsidTr="004E1212">
        <w:trPr>
          <w:trHeight w:val="4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44" w:rsidRPr="00BC2138" w:rsidRDefault="00F66D44" w:rsidP="00F6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44" w:rsidRPr="00BC2138" w:rsidRDefault="00F66D44" w:rsidP="00F6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44" w:rsidRPr="00BC2138" w:rsidRDefault="00F66D44" w:rsidP="006A1B82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138">
              <w:rPr>
                <w:rFonts w:ascii="Times New Roman" w:hAnsi="Times New Roman"/>
                <w:sz w:val="28"/>
                <w:szCs w:val="28"/>
              </w:rPr>
              <w:t>Старчеус</w:t>
            </w:r>
            <w:proofErr w:type="spellEnd"/>
            <w:r w:rsidRPr="00BC2138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44" w:rsidRPr="00BC2138" w:rsidRDefault="00F66D44" w:rsidP="00F66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44" w:rsidRPr="00BC2138" w:rsidRDefault="00B34CC1" w:rsidP="00F6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24402" w:rsidRPr="00BC2138" w:rsidTr="004E1212">
        <w:trPr>
          <w:trHeight w:val="7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2" w:rsidRPr="00BC2138" w:rsidRDefault="002D09B1" w:rsidP="0022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2" w:rsidRPr="00BC2138" w:rsidRDefault="00224402" w:rsidP="0022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 xml:space="preserve">Кладовая талантов </w:t>
            </w:r>
          </w:p>
          <w:p w:rsidR="00224402" w:rsidRPr="00BC2138" w:rsidRDefault="00224402" w:rsidP="0022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Междунар</w:t>
            </w:r>
            <w:proofErr w:type="spellEnd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. конкурс «Подарок к 8 марта»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02" w:rsidRPr="00BC2138" w:rsidRDefault="00224402" w:rsidP="006A1B82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2138">
              <w:rPr>
                <w:rFonts w:ascii="Times New Roman" w:hAnsi="Times New Roman"/>
                <w:sz w:val="28"/>
                <w:szCs w:val="28"/>
              </w:rPr>
              <w:t>Колесникова  Алена</w:t>
            </w:r>
          </w:p>
        </w:tc>
        <w:tc>
          <w:tcPr>
            <w:tcW w:w="2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2" w:rsidRPr="00BC2138" w:rsidRDefault="00224402" w:rsidP="00224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мажные фантазии» </w:t>
            </w:r>
            <w:proofErr w:type="spellStart"/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Минханова</w:t>
            </w:r>
            <w:proofErr w:type="spellEnd"/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Е.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02" w:rsidRPr="00BC2138" w:rsidRDefault="00682AB0" w:rsidP="00682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Диплом победителя2 степени</w:t>
            </w:r>
          </w:p>
        </w:tc>
      </w:tr>
      <w:tr w:rsidR="00224402" w:rsidRPr="00BC2138" w:rsidTr="004E1212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2" w:rsidRPr="00BC2138" w:rsidRDefault="002D09B1" w:rsidP="0022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2" w:rsidRPr="00BC2138" w:rsidRDefault="00224402" w:rsidP="00224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02" w:rsidRPr="00BC2138" w:rsidRDefault="00224402" w:rsidP="006A1B82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138">
              <w:rPr>
                <w:rFonts w:ascii="Times New Roman" w:hAnsi="Times New Roman"/>
                <w:sz w:val="28"/>
                <w:szCs w:val="28"/>
              </w:rPr>
              <w:t>Ванчугова</w:t>
            </w:r>
            <w:proofErr w:type="spellEnd"/>
            <w:r w:rsidRPr="00BC2138">
              <w:rPr>
                <w:rFonts w:ascii="Times New Roman" w:hAnsi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2" w:rsidRPr="00BC2138" w:rsidRDefault="00224402" w:rsidP="00224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02" w:rsidRPr="00BC2138" w:rsidRDefault="00682AB0" w:rsidP="0022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Диплом победителя1 степени</w:t>
            </w:r>
          </w:p>
        </w:tc>
      </w:tr>
      <w:tr w:rsidR="00224402" w:rsidRPr="00BC2138" w:rsidTr="004E1212">
        <w:trPr>
          <w:trHeight w:val="1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2" w:rsidRPr="00BC2138" w:rsidRDefault="002D09B1" w:rsidP="0022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2" w:rsidRPr="00BC2138" w:rsidRDefault="00224402" w:rsidP="0022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Парад талантов России»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02" w:rsidRPr="00BC2138" w:rsidRDefault="00224402" w:rsidP="006A1B82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24402" w:rsidRPr="00BC2138" w:rsidRDefault="00224402" w:rsidP="006A1B82">
            <w:pPr>
              <w:spacing w:line="240" w:lineRule="auto"/>
              <w:ind w:firstLine="63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Шапошникова Елизавет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2" w:rsidRPr="00BC2138" w:rsidRDefault="00224402" w:rsidP="002244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ый сундучок»</w:t>
            </w:r>
          </w:p>
          <w:p w:rsidR="00224402" w:rsidRPr="00BC2138" w:rsidRDefault="00224402" w:rsidP="002244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Шапошникова Е.П.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02" w:rsidRPr="00BC2138" w:rsidRDefault="002368AD" w:rsidP="0022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D09B1" w:rsidRPr="00BC2138" w:rsidTr="004E1212">
        <w:trPr>
          <w:trHeight w:val="4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1" w:rsidRPr="00BC2138" w:rsidRDefault="002D09B1" w:rsidP="002D0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9B1" w:rsidRPr="00BC2138" w:rsidRDefault="002D09B1" w:rsidP="002D0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Кладовая талантов</w:t>
            </w:r>
          </w:p>
          <w:p w:rsidR="002D09B1" w:rsidRPr="00BC2138" w:rsidRDefault="002D09B1" w:rsidP="002D0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коративно-прикладного творчества «Весенняя мастерская»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B1" w:rsidRPr="00BC2138" w:rsidRDefault="002D09B1" w:rsidP="002D09B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2138">
              <w:rPr>
                <w:rFonts w:ascii="Times New Roman" w:hAnsi="Times New Roman"/>
                <w:sz w:val="28"/>
                <w:szCs w:val="28"/>
              </w:rPr>
              <w:t>Скоробогатова Вероника</w:t>
            </w:r>
          </w:p>
        </w:tc>
        <w:tc>
          <w:tcPr>
            <w:tcW w:w="2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9B1" w:rsidRPr="00BC2138" w:rsidRDefault="002D09B1" w:rsidP="002D09B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Пак Ген Сук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B1" w:rsidRPr="00BC2138" w:rsidRDefault="0097525F" w:rsidP="002D0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97525F" w:rsidRPr="00BC2138" w:rsidTr="0097525F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5F" w:rsidRPr="00BC2138" w:rsidRDefault="0097525F" w:rsidP="00975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25F" w:rsidRPr="00BC2138" w:rsidRDefault="0097525F" w:rsidP="00975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5F" w:rsidRPr="00BC2138" w:rsidRDefault="0097525F" w:rsidP="0097525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138">
              <w:rPr>
                <w:rFonts w:ascii="Times New Roman" w:hAnsi="Times New Roman"/>
                <w:sz w:val="28"/>
                <w:szCs w:val="28"/>
              </w:rPr>
              <w:t>Горячкина</w:t>
            </w:r>
            <w:proofErr w:type="spellEnd"/>
            <w:r w:rsidRPr="00BC2138">
              <w:rPr>
                <w:rFonts w:ascii="Times New Roman" w:hAnsi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25F" w:rsidRPr="00BC2138" w:rsidRDefault="0097525F" w:rsidP="0097525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5F" w:rsidRPr="00BC2138" w:rsidRDefault="0097525F" w:rsidP="00975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97525F" w:rsidRPr="00BC2138" w:rsidTr="004E1212">
        <w:trPr>
          <w:trHeight w:val="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5F" w:rsidRPr="00BC2138" w:rsidRDefault="0097525F" w:rsidP="00975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25F" w:rsidRPr="00BC2138" w:rsidRDefault="0097525F" w:rsidP="00975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5F" w:rsidRPr="00BC2138" w:rsidRDefault="0097525F" w:rsidP="0097525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138">
              <w:rPr>
                <w:rFonts w:ascii="Times New Roman" w:hAnsi="Times New Roman"/>
                <w:sz w:val="28"/>
                <w:szCs w:val="28"/>
              </w:rPr>
              <w:t>Таловина</w:t>
            </w:r>
            <w:proofErr w:type="spellEnd"/>
            <w:r w:rsidRPr="00BC2138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25F" w:rsidRPr="00BC2138" w:rsidRDefault="0097525F" w:rsidP="0097525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5F" w:rsidRPr="00BC2138" w:rsidRDefault="0097525F" w:rsidP="00975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97525F" w:rsidRPr="00BC2138" w:rsidTr="004E1212">
        <w:trPr>
          <w:trHeight w:val="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5F" w:rsidRPr="00BC2138" w:rsidRDefault="0097525F" w:rsidP="00975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3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25F" w:rsidRPr="00BC2138" w:rsidRDefault="0097525F" w:rsidP="00975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5F" w:rsidRPr="00BC2138" w:rsidRDefault="0097525F" w:rsidP="0097525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2138">
              <w:rPr>
                <w:rFonts w:ascii="Times New Roman" w:hAnsi="Times New Roman"/>
                <w:sz w:val="28"/>
                <w:szCs w:val="28"/>
              </w:rPr>
              <w:t>Ратова София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25F" w:rsidRPr="00BC2138" w:rsidRDefault="0097525F" w:rsidP="0097525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5F" w:rsidRPr="00BC2138" w:rsidRDefault="0097525F" w:rsidP="00975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2D09B1" w:rsidRPr="00BC2138" w:rsidTr="004E1212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B1" w:rsidRPr="00BC2138" w:rsidRDefault="002D09B1" w:rsidP="002D0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9B1" w:rsidRPr="00BC2138" w:rsidRDefault="002D09B1" w:rsidP="002D0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исследовательских работ «Правнуки победителей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B1" w:rsidRPr="00BC2138" w:rsidRDefault="002D09B1" w:rsidP="002D09B1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138">
              <w:rPr>
                <w:rFonts w:ascii="Times New Roman" w:hAnsi="Times New Roman"/>
                <w:sz w:val="28"/>
                <w:szCs w:val="28"/>
              </w:rPr>
              <w:t>Абубакиров</w:t>
            </w:r>
            <w:proofErr w:type="spellEnd"/>
            <w:r w:rsidRPr="00BC2138">
              <w:rPr>
                <w:rFonts w:ascii="Times New Roman" w:hAnsi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9B1" w:rsidRPr="00BC2138" w:rsidRDefault="002D09B1" w:rsidP="002D09B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 И.Н.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B1" w:rsidRPr="00BC2138" w:rsidRDefault="002D09B1" w:rsidP="002D0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2EA" w:rsidRPr="00BC2138" w:rsidTr="004E1212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EA" w:rsidRPr="00BC2138" w:rsidRDefault="00DD7542" w:rsidP="00A5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EA" w:rsidRPr="00BC2138" w:rsidRDefault="00A502EA" w:rsidP="00A5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рисунков «Открытка победы»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BC2138" w:rsidRDefault="00A502EA" w:rsidP="00A502EA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Полежаев Артем</w:t>
            </w:r>
          </w:p>
        </w:tc>
        <w:tc>
          <w:tcPr>
            <w:tcW w:w="2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EA" w:rsidRPr="00BC2138" w:rsidRDefault="00A502EA" w:rsidP="00A502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«Акварель»</w:t>
            </w:r>
          </w:p>
          <w:p w:rsidR="00A502EA" w:rsidRPr="00BC2138" w:rsidRDefault="00A502EA" w:rsidP="00A502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Сайгушкина</w:t>
            </w:r>
            <w:proofErr w:type="spellEnd"/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  <w:r w:rsidR="006E1909"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BC2138" w:rsidRDefault="00A502EA" w:rsidP="00A5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2EA" w:rsidRPr="00BC2138" w:rsidTr="004E1212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EA" w:rsidRPr="00BC2138" w:rsidRDefault="00DD7542" w:rsidP="00A5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EA" w:rsidRPr="00BC2138" w:rsidRDefault="00A502EA" w:rsidP="00A5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BC2138" w:rsidRDefault="00A502EA" w:rsidP="00A502EA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Сайгушкина</w:t>
            </w:r>
            <w:proofErr w:type="spellEnd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EA" w:rsidRPr="00BC2138" w:rsidRDefault="00A502EA" w:rsidP="00A502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BC2138" w:rsidRDefault="00A502EA" w:rsidP="00A5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2EA" w:rsidRPr="00BC2138" w:rsidTr="004E1212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EA" w:rsidRPr="00BC2138" w:rsidRDefault="00DD7542" w:rsidP="00A5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EA" w:rsidRPr="00BC2138" w:rsidRDefault="00A502EA" w:rsidP="00A5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BC2138" w:rsidRDefault="00A502EA" w:rsidP="00A502EA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Ким Роман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EA" w:rsidRPr="00BC2138" w:rsidRDefault="00A502EA" w:rsidP="00A502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BC2138" w:rsidRDefault="00A502EA" w:rsidP="00A5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2EA" w:rsidRPr="00BC2138" w:rsidTr="004E1212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EA" w:rsidRPr="00BC2138" w:rsidRDefault="00DD7542" w:rsidP="00A5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EA" w:rsidRPr="00BC2138" w:rsidRDefault="00A502EA" w:rsidP="00A5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BC2138" w:rsidRDefault="00A502EA" w:rsidP="00A502EA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Костылева Оливия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EA" w:rsidRPr="00BC2138" w:rsidRDefault="00A502EA" w:rsidP="00A502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BC2138" w:rsidRDefault="00A502EA" w:rsidP="00A5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2EA" w:rsidRPr="00BC2138" w:rsidTr="00104291">
        <w:trPr>
          <w:trHeight w:val="848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502EA" w:rsidRPr="00BC2138" w:rsidRDefault="00A502EA" w:rsidP="00A502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сероссийский уровень</w:t>
            </w:r>
          </w:p>
        </w:tc>
      </w:tr>
      <w:tr w:rsidR="00A502EA" w:rsidRPr="00BC2138" w:rsidTr="004E1212">
        <w:trPr>
          <w:trHeight w:val="7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2EA" w:rsidRPr="00BC2138" w:rsidRDefault="00A502EA" w:rsidP="00A5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EA" w:rsidRPr="00BC2138" w:rsidRDefault="00A502EA" w:rsidP="00A5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РДШ ко дню Российской науки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BC2138" w:rsidRDefault="00A502EA" w:rsidP="00A502E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2138">
              <w:rPr>
                <w:rFonts w:ascii="Times New Roman" w:hAnsi="Times New Roman"/>
                <w:sz w:val="28"/>
                <w:szCs w:val="28"/>
              </w:rPr>
              <w:t>Жуковская Вероника</w:t>
            </w:r>
          </w:p>
          <w:p w:rsidR="00A502EA" w:rsidRPr="00BC2138" w:rsidRDefault="00A502EA" w:rsidP="00A502E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138">
              <w:rPr>
                <w:rFonts w:ascii="Times New Roman" w:hAnsi="Times New Roman"/>
                <w:sz w:val="28"/>
                <w:szCs w:val="28"/>
              </w:rPr>
              <w:t>Пе</w:t>
            </w:r>
            <w:proofErr w:type="spellEnd"/>
            <w:r w:rsidRPr="00BC2138">
              <w:rPr>
                <w:rFonts w:ascii="Times New Roman" w:hAnsi="Times New Roman"/>
                <w:sz w:val="28"/>
                <w:szCs w:val="28"/>
              </w:rPr>
              <w:t xml:space="preserve"> Карелия</w:t>
            </w:r>
          </w:p>
          <w:p w:rsidR="00A502EA" w:rsidRPr="00BC2138" w:rsidRDefault="00A502EA" w:rsidP="00A502E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2EA" w:rsidRPr="00BC2138" w:rsidRDefault="00A502EA" w:rsidP="00A502EA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02EA" w:rsidRPr="00BC2138" w:rsidRDefault="00A502EA" w:rsidP="00A502EA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/>
                <w:b/>
                <w:sz w:val="28"/>
                <w:szCs w:val="28"/>
              </w:rPr>
              <w:t>«Лидер»</w:t>
            </w:r>
          </w:p>
          <w:p w:rsidR="00A502EA" w:rsidRPr="00BC2138" w:rsidRDefault="00A502EA" w:rsidP="00A502EA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/>
                <w:b/>
                <w:sz w:val="28"/>
                <w:szCs w:val="28"/>
              </w:rPr>
              <w:t>Кузнецова И.Н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EA" w:rsidRPr="00BC2138" w:rsidRDefault="00A502EA" w:rsidP="00A5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участника </w:t>
            </w:r>
          </w:p>
        </w:tc>
      </w:tr>
      <w:tr w:rsidR="00A502EA" w:rsidRPr="00BC2138" w:rsidTr="004E1212">
        <w:trPr>
          <w:trHeight w:val="7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EA" w:rsidRPr="00BC2138" w:rsidRDefault="00A502EA" w:rsidP="00A5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</w:p>
        </w:tc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EA" w:rsidRPr="00BC2138" w:rsidRDefault="00A502EA" w:rsidP="00A5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РДШ «Классное пространство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BC2138" w:rsidRDefault="00A502EA" w:rsidP="00A502E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138">
              <w:rPr>
                <w:rFonts w:ascii="Times New Roman" w:hAnsi="Times New Roman"/>
                <w:sz w:val="28"/>
                <w:szCs w:val="28"/>
              </w:rPr>
              <w:t>Самудинова</w:t>
            </w:r>
            <w:proofErr w:type="spellEnd"/>
            <w:r w:rsidRPr="00BC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2138">
              <w:rPr>
                <w:rFonts w:ascii="Times New Roman" w:hAnsi="Times New Roman"/>
                <w:sz w:val="28"/>
                <w:szCs w:val="28"/>
              </w:rPr>
              <w:t>Аделия</w:t>
            </w:r>
            <w:proofErr w:type="spellEnd"/>
          </w:p>
          <w:p w:rsidR="00A502EA" w:rsidRPr="00BC2138" w:rsidRDefault="00A502EA" w:rsidP="00A502E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138">
              <w:rPr>
                <w:rFonts w:ascii="Times New Roman" w:hAnsi="Times New Roman"/>
                <w:sz w:val="28"/>
                <w:szCs w:val="28"/>
              </w:rPr>
              <w:t>Пе</w:t>
            </w:r>
            <w:proofErr w:type="spellEnd"/>
            <w:r w:rsidRPr="00BC2138">
              <w:rPr>
                <w:rFonts w:ascii="Times New Roman" w:hAnsi="Times New Roman"/>
                <w:sz w:val="28"/>
                <w:szCs w:val="28"/>
              </w:rPr>
              <w:t xml:space="preserve"> Карелия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2EA" w:rsidRPr="00BC2138" w:rsidRDefault="00A502EA" w:rsidP="00A502EA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EA" w:rsidRPr="00BC2138" w:rsidRDefault="00BC2138" w:rsidP="00A5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  <w:bookmarkStart w:id="0" w:name="_GoBack"/>
            <w:bookmarkEnd w:id="0"/>
          </w:p>
        </w:tc>
      </w:tr>
      <w:tr w:rsidR="00A502EA" w:rsidRPr="00BC2138" w:rsidTr="004E1212">
        <w:trPr>
          <w:trHeight w:val="7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EA" w:rsidRPr="00BC2138" w:rsidRDefault="00DD7542" w:rsidP="00A5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EA" w:rsidRPr="00BC2138" w:rsidRDefault="00A502EA" w:rsidP="00A502E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 xml:space="preserve">Новое поколение </w:t>
            </w:r>
          </w:p>
          <w:p w:rsidR="00A502EA" w:rsidRPr="00BC2138" w:rsidRDefault="00A502EA" w:rsidP="00A502E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BC2138" w:rsidRDefault="00A502EA" w:rsidP="00A502E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138">
              <w:rPr>
                <w:rFonts w:ascii="Times New Roman" w:hAnsi="Times New Roman"/>
                <w:sz w:val="28"/>
                <w:szCs w:val="28"/>
              </w:rPr>
              <w:t>Айчолпон</w:t>
            </w:r>
            <w:proofErr w:type="spellEnd"/>
            <w:r w:rsidRPr="00BC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2138">
              <w:rPr>
                <w:rFonts w:ascii="Times New Roman" w:hAnsi="Times New Roman"/>
                <w:sz w:val="28"/>
                <w:szCs w:val="28"/>
              </w:rPr>
              <w:t>Дуйшоева</w:t>
            </w:r>
            <w:proofErr w:type="spellEnd"/>
          </w:p>
        </w:tc>
        <w:tc>
          <w:tcPr>
            <w:tcW w:w="2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2EA" w:rsidRPr="00BC2138" w:rsidRDefault="00A502EA" w:rsidP="00A502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Волшебный сундучок»</w:t>
            </w:r>
          </w:p>
          <w:p w:rsidR="00A502EA" w:rsidRPr="00BC2138" w:rsidRDefault="00A502EA" w:rsidP="00A502EA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/>
                <w:b/>
                <w:sz w:val="28"/>
                <w:szCs w:val="28"/>
              </w:rPr>
              <w:t>Шапошникова Е.П.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EA" w:rsidRPr="00BC2138" w:rsidRDefault="002368AD" w:rsidP="00A5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</w:tc>
      </w:tr>
      <w:tr w:rsidR="00DD7542" w:rsidRPr="00BC2138" w:rsidTr="004E1212">
        <w:trPr>
          <w:trHeight w:val="61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</w:t>
            </w:r>
            <w:proofErr w:type="spellStart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Интелект</w:t>
            </w:r>
            <w:proofErr w:type="spellEnd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2138">
              <w:rPr>
                <w:rFonts w:ascii="Times New Roman" w:hAnsi="Times New Roman"/>
                <w:sz w:val="28"/>
                <w:szCs w:val="28"/>
              </w:rPr>
              <w:t>Матусевич Дмитрий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DD7542" w:rsidRPr="00BC2138" w:rsidTr="004E1212">
        <w:trPr>
          <w:trHeight w:val="48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Кладовая талантов «Синичкин день»</w:t>
            </w:r>
          </w:p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2138">
              <w:rPr>
                <w:rFonts w:ascii="Times New Roman" w:hAnsi="Times New Roman"/>
                <w:sz w:val="28"/>
                <w:szCs w:val="28"/>
              </w:rPr>
              <w:t>Юдин Максим</w:t>
            </w:r>
          </w:p>
        </w:tc>
        <w:tc>
          <w:tcPr>
            <w:tcW w:w="2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«Юный моделист»</w:t>
            </w:r>
          </w:p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Мирошниченко А.В.</w:t>
            </w:r>
          </w:p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DD7542" w:rsidRPr="00BC2138" w:rsidTr="004E1212">
        <w:trPr>
          <w:trHeight w:val="64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2138">
              <w:rPr>
                <w:rFonts w:ascii="Times New Roman" w:hAnsi="Times New Roman"/>
                <w:sz w:val="28"/>
                <w:szCs w:val="28"/>
              </w:rPr>
              <w:t>Савельев Анатолий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DD7542" w:rsidRPr="00BC2138" w:rsidTr="004E1212">
        <w:trPr>
          <w:trHeight w:val="776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 xml:space="preserve">Новое поколение </w:t>
            </w:r>
          </w:p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Окружающий мир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138">
              <w:rPr>
                <w:rFonts w:ascii="Times New Roman" w:hAnsi="Times New Roman"/>
                <w:sz w:val="28"/>
                <w:szCs w:val="28"/>
              </w:rPr>
              <w:t>Штельбаумс</w:t>
            </w:r>
            <w:proofErr w:type="spellEnd"/>
            <w:r w:rsidRPr="00BC2138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«Сувенир»</w:t>
            </w:r>
          </w:p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Онучина А.В.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DD7542" w:rsidRPr="00BC2138" w:rsidTr="004E1212">
        <w:trPr>
          <w:trHeight w:val="876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 xml:space="preserve">Новое поколение </w:t>
            </w:r>
          </w:p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Подарок маме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2138">
              <w:rPr>
                <w:rFonts w:ascii="Times New Roman" w:hAnsi="Times New Roman"/>
                <w:sz w:val="28"/>
                <w:szCs w:val="28"/>
              </w:rPr>
              <w:t>Колесникова Алена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E44E5C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DD7542" w:rsidRPr="00BC2138" w:rsidTr="00104291">
        <w:trPr>
          <w:trHeight w:val="7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D7542" w:rsidRPr="00BC2138" w:rsidRDefault="00DD7542" w:rsidP="00DD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ластной уровень</w:t>
            </w:r>
          </w:p>
        </w:tc>
      </w:tr>
      <w:tr w:rsidR="00DD7542" w:rsidRPr="00BC2138" w:rsidTr="004E1212">
        <w:trPr>
          <w:trHeight w:val="57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Конференции «Юные техники и изобретатели»</w:t>
            </w: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138">
              <w:rPr>
                <w:rFonts w:ascii="Times New Roman" w:hAnsi="Times New Roman"/>
                <w:sz w:val="28"/>
                <w:szCs w:val="28"/>
              </w:rPr>
              <w:t>Мусиенко Анна</w:t>
            </w:r>
          </w:p>
        </w:tc>
        <w:tc>
          <w:tcPr>
            <w:tcW w:w="2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Юный художник»</w:t>
            </w:r>
          </w:p>
          <w:p w:rsidR="00DD7542" w:rsidRPr="00BC2138" w:rsidRDefault="00DD7542" w:rsidP="00DD754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/>
                <w:b/>
                <w:sz w:val="28"/>
                <w:szCs w:val="28"/>
              </w:rPr>
              <w:t xml:space="preserve">Че Сан </w:t>
            </w:r>
            <w:proofErr w:type="spellStart"/>
            <w:r w:rsidRPr="00BC2138">
              <w:rPr>
                <w:rFonts w:ascii="Times New Roman" w:hAnsi="Times New Roman"/>
                <w:b/>
                <w:sz w:val="28"/>
                <w:szCs w:val="28"/>
              </w:rPr>
              <w:t>Ен</w:t>
            </w:r>
            <w:proofErr w:type="spellEnd"/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5F191F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D7542" w:rsidRPr="00BC2138" w:rsidTr="004E1212">
        <w:trPr>
          <w:trHeight w:val="41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138">
              <w:rPr>
                <w:rFonts w:ascii="Times New Roman" w:hAnsi="Times New Roman"/>
                <w:sz w:val="28"/>
                <w:szCs w:val="28"/>
              </w:rPr>
              <w:t>Юров Аркадий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5F191F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D7542" w:rsidRPr="00BC2138" w:rsidTr="004E1212">
        <w:trPr>
          <w:trHeight w:val="41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138">
              <w:rPr>
                <w:rFonts w:ascii="Times New Roman" w:hAnsi="Times New Roman"/>
                <w:sz w:val="28"/>
                <w:szCs w:val="28"/>
              </w:rPr>
              <w:t>Калинина Юлия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C2138">
              <w:rPr>
                <w:rFonts w:ascii="Times New Roman" w:hAnsi="Times New Roman"/>
                <w:sz w:val="28"/>
                <w:szCs w:val="28"/>
              </w:rPr>
              <w:t>Ковыга</w:t>
            </w:r>
            <w:proofErr w:type="spellEnd"/>
            <w:r w:rsidRPr="00BC2138"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5F191F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D7542" w:rsidRPr="00BC2138" w:rsidTr="004E1212">
        <w:trPr>
          <w:trHeight w:val="41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138">
              <w:rPr>
                <w:rFonts w:ascii="Times New Roman" w:hAnsi="Times New Roman"/>
                <w:sz w:val="28"/>
                <w:szCs w:val="28"/>
              </w:rPr>
              <w:t>Косов Степан</w:t>
            </w:r>
          </w:p>
        </w:tc>
        <w:tc>
          <w:tcPr>
            <w:tcW w:w="2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BC2138">
              <w:rPr>
                <w:rFonts w:ascii="Times New Roman" w:hAnsi="Times New Roman"/>
                <w:b/>
                <w:sz w:val="28"/>
                <w:szCs w:val="28"/>
              </w:rPr>
              <w:t>Авиасудомоделирование</w:t>
            </w:r>
            <w:proofErr w:type="spellEnd"/>
            <w:r w:rsidRPr="00BC2138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 w:rsidRPr="00BC2138">
              <w:rPr>
                <w:rFonts w:ascii="Times New Roman" w:hAnsi="Times New Roman"/>
                <w:b/>
                <w:sz w:val="28"/>
                <w:szCs w:val="28"/>
              </w:rPr>
              <w:t>Помогаева</w:t>
            </w:r>
            <w:proofErr w:type="spellEnd"/>
            <w:r w:rsidRPr="00BC2138">
              <w:rPr>
                <w:rFonts w:ascii="Times New Roman" w:hAnsi="Times New Roman"/>
                <w:b/>
                <w:sz w:val="28"/>
                <w:szCs w:val="28"/>
              </w:rPr>
              <w:t xml:space="preserve"> С.Б.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5F191F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DD7542" w:rsidRPr="00BC2138" w:rsidTr="004E1212">
        <w:trPr>
          <w:trHeight w:val="41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138">
              <w:rPr>
                <w:rFonts w:ascii="Times New Roman" w:hAnsi="Times New Roman"/>
                <w:sz w:val="28"/>
                <w:szCs w:val="28"/>
              </w:rPr>
              <w:t>Кукура</w:t>
            </w:r>
            <w:proofErr w:type="spellEnd"/>
            <w:r w:rsidRPr="00BC2138">
              <w:rPr>
                <w:rFonts w:ascii="Times New Roman" w:hAnsi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5F191F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D7542" w:rsidRPr="00BC2138" w:rsidTr="004E1212">
        <w:trPr>
          <w:trHeight w:val="41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138">
              <w:rPr>
                <w:rFonts w:ascii="Times New Roman" w:hAnsi="Times New Roman"/>
                <w:sz w:val="28"/>
                <w:szCs w:val="28"/>
              </w:rPr>
              <w:t>Кобзев Алексей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5F191F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D7542" w:rsidRPr="00BC2138" w:rsidTr="004E1212">
        <w:trPr>
          <w:trHeight w:val="41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138">
              <w:rPr>
                <w:rFonts w:ascii="Times New Roman" w:hAnsi="Times New Roman"/>
                <w:sz w:val="28"/>
                <w:szCs w:val="28"/>
              </w:rPr>
              <w:t>Калинин Матвей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«Юный моделист»</w:t>
            </w:r>
          </w:p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Мирошниченко А.В.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5F191F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D7542" w:rsidRPr="00BC2138" w:rsidTr="004E1212">
        <w:trPr>
          <w:trHeight w:val="41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8-14</w:t>
            </w:r>
          </w:p>
        </w:tc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Межмуниципальный театральный фестиваль «Гримасы театра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138">
              <w:rPr>
                <w:rFonts w:ascii="Times New Roman" w:hAnsi="Times New Roman"/>
                <w:sz w:val="28"/>
                <w:szCs w:val="28"/>
              </w:rPr>
              <w:t>Группа «КВН-Театр»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Груздева Ю.В.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5F191F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DD7542" w:rsidRPr="00BC2138" w:rsidTr="00104291">
        <w:trPr>
          <w:trHeight w:val="7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DD7542" w:rsidRPr="00BC2138" w:rsidRDefault="00DD7542" w:rsidP="00DD75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D7542" w:rsidRPr="00BC2138" w:rsidRDefault="00DD7542" w:rsidP="00DD75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ниципальный уровень</w:t>
            </w:r>
          </w:p>
        </w:tc>
      </w:tr>
      <w:tr w:rsidR="00DD7542" w:rsidRPr="00BC2138" w:rsidTr="004E1212">
        <w:trPr>
          <w:gridAfter w:val="2"/>
          <w:wAfter w:w="34" w:type="dxa"/>
          <w:trHeight w:val="720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конкурс детско-юношеского творчества по противопожарной тематике «Неопалимая купина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Дымков Роман</w:t>
            </w: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Волшебный сундучок»</w:t>
            </w:r>
          </w:p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Шапошникова Е.П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542" w:rsidRPr="00BC2138" w:rsidTr="004E1212">
        <w:trPr>
          <w:gridAfter w:val="2"/>
          <w:wAfter w:w="34" w:type="dxa"/>
          <w:trHeight w:val="538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Байкалова Елена</w:t>
            </w:r>
          </w:p>
        </w:tc>
        <w:tc>
          <w:tcPr>
            <w:tcW w:w="23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«Сувенир»</w:t>
            </w:r>
          </w:p>
          <w:p w:rsidR="00DD7542" w:rsidRPr="00BC2138" w:rsidRDefault="00DD7542" w:rsidP="00DD7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Онучина А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542" w:rsidRPr="00BC2138" w:rsidTr="004E1212">
        <w:trPr>
          <w:gridAfter w:val="2"/>
          <w:wAfter w:w="34" w:type="dxa"/>
          <w:trHeight w:val="519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Степанова  Мари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542" w:rsidRPr="00BC2138" w:rsidTr="004E1212">
        <w:trPr>
          <w:gridAfter w:val="2"/>
          <w:wAfter w:w="34" w:type="dxa"/>
          <w:trHeight w:val="487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Мазуров Андрей</w:t>
            </w:r>
          </w:p>
        </w:tc>
        <w:tc>
          <w:tcPr>
            <w:tcW w:w="23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умажные фантазии» </w:t>
            </w:r>
            <w:proofErr w:type="spellStart"/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Минханова</w:t>
            </w:r>
            <w:proofErr w:type="spellEnd"/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542" w:rsidRPr="00BC2138" w:rsidTr="004E1212">
        <w:trPr>
          <w:gridAfter w:val="2"/>
          <w:wAfter w:w="34" w:type="dxa"/>
          <w:trHeight w:val="395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Ванчугова</w:t>
            </w:r>
            <w:proofErr w:type="spellEnd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542" w:rsidRPr="00BC2138" w:rsidTr="004E1212">
        <w:trPr>
          <w:gridAfter w:val="2"/>
          <w:wAfter w:w="34" w:type="dxa"/>
          <w:trHeight w:val="886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Иголкин</w:t>
            </w:r>
            <w:proofErr w:type="spellEnd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  <w:p w:rsidR="00DD7542" w:rsidRPr="00BC2138" w:rsidRDefault="00DD7542" w:rsidP="00DD754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Мазуров Андрей</w:t>
            </w: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Юный моделист»</w:t>
            </w:r>
          </w:p>
          <w:p w:rsidR="00DD7542" w:rsidRPr="00BC2138" w:rsidRDefault="00DD7542" w:rsidP="00DD7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Мирошниченко А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542" w:rsidRPr="00BC2138" w:rsidTr="004E1212">
        <w:trPr>
          <w:gridAfter w:val="2"/>
          <w:wAfter w:w="34" w:type="dxa"/>
          <w:trHeight w:val="475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Шеламова</w:t>
            </w:r>
            <w:proofErr w:type="spellEnd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23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Юный </w:t>
            </w:r>
            <w:proofErr w:type="spellStart"/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худодник</w:t>
            </w:r>
            <w:proofErr w:type="spellEnd"/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 Сан </w:t>
            </w:r>
            <w:proofErr w:type="spellStart"/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542" w:rsidRPr="00BC2138" w:rsidTr="004E1212">
        <w:trPr>
          <w:gridAfter w:val="2"/>
          <w:wAfter w:w="34" w:type="dxa"/>
          <w:trHeight w:val="242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Макарова Маргарит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542" w:rsidRPr="00BC2138" w:rsidTr="004E1212">
        <w:trPr>
          <w:gridAfter w:val="2"/>
          <w:wAfter w:w="34" w:type="dxa"/>
          <w:trHeight w:val="420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Коган Ангели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542" w:rsidRPr="00BC2138" w:rsidTr="004E1212">
        <w:trPr>
          <w:gridAfter w:val="2"/>
          <w:wAfter w:w="34" w:type="dxa"/>
          <w:trHeight w:val="328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Пак Дарь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542" w:rsidRPr="00BC2138" w:rsidTr="004E1212">
        <w:trPr>
          <w:gridAfter w:val="2"/>
          <w:wAfter w:w="34" w:type="dxa"/>
          <w:trHeight w:val="328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Кибенко Екатери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542" w:rsidRPr="00BC2138" w:rsidTr="004E1212">
        <w:trPr>
          <w:gridAfter w:val="2"/>
          <w:wAfter w:w="34" w:type="dxa"/>
          <w:trHeight w:val="328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Эйзнер</w:t>
            </w:r>
            <w:proofErr w:type="spellEnd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542" w:rsidRPr="00BC2138" w:rsidTr="004E1212">
        <w:trPr>
          <w:gridAfter w:val="2"/>
          <w:wAfter w:w="34" w:type="dxa"/>
          <w:trHeight w:val="328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Евстратова Кристи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542" w:rsidRPr="00BC2138" w:rsidTr="004E1212">
        <w:trPr>
          <w:gridAfter w:val="2"/>
          <w:wAfter w:w="34" w:type="dxa"/>
          <w:trHeight w:val="329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Есипова Поли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542" w:rsidRPr="00BC2138" w:rsidTr="004E1212">
        <w:trPr>
          <w:gridAfter w:val="2"/>
          <w:wAfter w:w="34" w:type="dxa"/>
          <w:trHeight w:val="328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Клишина Евангели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542" w:rsidRPr="00BC2138" w:rsidTr="004E1212">
        <w:trPr>
          <w:gridAfter w:val="2"/>
          <w:wAfter w:w="34" w:type="dxa"/>
          <w:trHeight w:val="328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Толовина</w:t>
            </w:r>
            <w:proofErr w:type="spellEnd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542" w:rsidRPr="00BC2138" w:rsidTr="004E1212">
        <w:trPr>
          <w:gridAfter w:val="2"/>
          <w:wAfter w:w="34" w:type="dxa"/>
          <w:trHeight w:val="328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Дахова</w:t>
            </w:r>
            <w:proofErr w:type="spellEnd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542" w:rsidRPr="00BC2138" w:rsidTr="004E1212">
        <w:trPr>
          <w:gridAfter w:val="2"/>
          <w:wAfter w:w="34" w:type="dxa"/>
          <w:trHeight w:val="328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Казакова Татья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542" w:rsidRPr="00BC2138" w:rsidTr="004E1212">
        <w:trPr>
          <w:gridAfter w:val="2"/>
          <w:wAfter w:w="34" w:type="dxa"/>
          <w:trHeight w:val="328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Ким Роман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542" w:rsidRPr="00BC2138" w:rsidTr="004E1212">
        <w:trPr>
          <w:gridAfter w:val="2"/>
          <w:wAfter w:w="34" w:type="dxa"/>
          <w:trHeight w:val="328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Костылева Оливи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542" w:rsidRPr="00BC2138" w:rsidTr="004E1212">
        <w:trPr>
          <w:gridAfter w:val="2"/>
          <w:wAfter w:w="34" w:type="dxa"/>
          <w:trHeight w:val="328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3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Районный конкурс рисунков «Мама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Ким Роман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D7542" w:rsidRPr="00BC2138" w:rsidTr="004E1212">
        <w:trPr>
          <w:gridAfter w:val="2"/>
          <w:wAfter w:w="34" w:type="dxa"/>
          <w:trHeight w:val="328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Костылева Оливи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D7542" w:rsidRPr="00BC2138" w:rsidTr="004E1212">
        <w:trPr>
          <w:gridAfter w:val="2"/>
          <w:wAfter w:w="34" w:type="dxa"/>
          <w:trHeight w:val="328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Сайгушкина</w:t>
            </w:r>
            <w:proofErr w:type="spellEnd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DD7542" w:rsidRPr="00BC2138" w:rsidTr="004E1212">
        <w:trPr>
          <w:gridAfter w:val="2"/>
          <w:wAfter w:w="34" w:type="dxa"/>
          <w:trHeight w:val="720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22-31</w:t>
            </w:r>
          </w:p>
        </w:tc>
        <w:tc>
          <w:tcPr>
            <w:tcW w:w="353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и закрытие муниципального этапа </w:t>
            </w:r>
            <w:proofErr w:type="spellStart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професиионального</w:t>
            </w:r>
            <w:proofErr w:type="spellEnd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«Учитель года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Вокальная  группа</w:t>
            </w: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«Музыкальное Созвездие»</w:t>
            </w:r>
          </w:p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Косиненко</w:t>
            </w:r>
            <w:proofErr w:type="spellEnd"/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DD7542" w:rsidRPr="00BC2138" w:rsidTr="004E1212">
        <w:trPr>
          <w:gridAfter w:val="2"/>
          <w:wAfter w:w="34" w:type="dxa"/>
          <w:trHeight w:val="720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32-48</w:t>
            </w:r>
          </w:p>
        </w:tc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«Браво»</w:t>
            </w: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«Хореография»</w:t>
            </w:r>
          </w:p>
          <w:p w:rsidR="00DD7542" w:rsidRPr="00BC2138" w:rsidRDefault="00DD7542" w:rsidP="00DD75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Чан В.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DD7542" w:rsidRPr="00BC2138" w:rsidTr="00104291">
        <w:trPr>
          <w:gridAfter w:val="2"/>
          <w:wAfter w:w="34" w:type="dxa"/>
          <w:trHeight w:val="720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DD7542" w:rsidRPr="00BC2138" w:rsidRDefault="00DD7542" w:rsidP="00DD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4" w:type="dxa"/>
            <w:gridSpan w:val="7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D7542" w:rsidRPr="00BC2138" w:rsidRDefault="00DD7542" w:rsidP="00DD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частие педагогов</w:t>
            </w:r>
          </w:p>
        </w:tc>
      </w:tr>
      <w:tr w:rsidR="00DD7542" w:rsidRPr="00BC2138" w:rsidTr="004E1212">
        <w:trPr>
          <w:gridAfter w:val="2"/>
          <w:wAfter w:w="34" w:type="dxa"/>
          <w:trHeight w:val="595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еминар для педагогов </w:t>
            </w:r>
            <w:proofErr w:type="spellStart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spellEnd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 xml:space="preserve"> «Ярмарка рукоделия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138"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Пак Ген Су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DD7542" w:rsidRPr="00BC2138" w:rsidTr="004E1212">
        <w:trPr>
          <w:gridAfter w:val="2"/>
          <w:wAfter w:w="34" w:type="dxa"/>
          <w:trHeight w:val="547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138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Шапошникова Е.П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DD7542" w:rsidRPr="00BC2138" w:rsidTr="004E1212">
        <w:trPr>
          <w:gridAfter w:val="2"/>
          <w:wAfter w:w="34" w:type="dxa"/>
          <w:trHeight w:val="984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  <w:proofErr w:type="spellStart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метод.разработок</w:t>
            </w:r>
            <w:proofErr w:type="spellEnd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 xml:space="preserve"> «Ежедневно с РДШ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138">
              <w:rPr>
                <w:rFonts w:ascii="Times New Roman" w:hAnsi="Times New Roman"/>
                <w:sz w:val="28"/>
                <w:szCs w:val="28"/>
              </w:rPr>
              <w:t>Метод. Разработка «Война глазами детей»</w:t>
            </w: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 И.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542" w:rsidRPr="00BC2138" w:rsidTr="004E1212">
        <w:trPr>
          <w:gridAfter w:val="2"/>
          <w:wAfter w:w="34" w:type="dxa"/>
          <w:trHeight w:val="519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Очный этап регионального конкурса «Сердце отдаю детям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Пак Ген Су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42" w:rsidRPr="00BC2138" w:rsidRDefault="00DD7542" w:rsidP="00DD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38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  <w:r w:rsidRPr="00BC2138"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 «педагог </w:t>
            </w:r>
            <w:proofErr w:type="spellStart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>доп.образоания</w:t>
            </w:r>
            <w:proofErr w:type="spellEnd"/>
            <w:r w:rsidRPr="00BC2138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-гуманитарной направленности</w:t>
            </w:r>
          </w:p>
        </w:tc>
      </w:tr>
    </w:tbl>
    <w:p w:rsidR="00080A4E" w:rsidRPr="00BC2138" w:rsidRDefault="00080A4E">
      <w:pPr>
        <w:rPr>
          <w:rFonts w:ascii="Times New Roman" w:hAnsi="Times New Roman" w:cs="Times New Roman"/>
          <w:sz w:val="28"/>
          <w:szCs w:val="28"/>
        </w:rPr>
      </w:pPr>
    </w:p>
    <w:sectPr w:rsidR="00080A4E" w:rsidRPr="00BC2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5DB"/>
    <w:rsid w:val="00080A4E"/>
    <w:rsid w:val="000964F8"/>
    <w:rsid w:val="000D7E95"/>
    <w:rsid w:val="001D10A4"/>
    <w:rsid w:val="00224402"/>
    <w:rsid w:val="002368AD"/>
    <w:rsid w:val="00253EA8"/>
    <w:rsid w:val="002D09B1"/>
    <w:rsid w:val="00353C12"/>
    <w:rsid w:val="004E1212"/>
    <w:rsid w:val="00597D89"/>
    <w:rsid w:val="005F191F"/>
    <w:rsid w:val="00682AB0"/>
    <w:rsid w:val="006A1B82"/>
    <w:rsid w:val="006D69C3"/>
    <w:rsid w:val="006E1909"/>
    <w:rsid w:val="0073725F"/>
    <w:rsid w:val="00744C85"/>
    <w:rsid w:val="00853C1A"/>
    <w:rsid w:val="008E4E64"/>
    <w:rsid w:val="0096532A"/>
    <w:rsid w:val="0097525F"/>
    <w:rsid w:val="00A502EA"/>
    <w:rsid w:val="00B24187"/>
    <w:rsid w:val="00B34CC1"/>
    <w:rsid w:val="00BC2138"/>
    <w:rsid w:val="00C7417E"/>
    <w:rsid w:val="00D448E7"/>
    <w:rsid w:val="00DB55DB"/>
    <w:rsid w:val="00DB73F6"/>
    <w:rsid w:val="00DD7542"/>
    <w:rsid w:val="00E44E5C"/>
    <w:rsid w:val="00ED1086"/>
    <w:rsid w:val="00F3779C"/>
    <w:rsid w:val="00F6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D3428"/>
  <w15:chartTrackingRefBased/>
  <w15:docId w15:val="{C67820B5-BC8F-4538-B885-C46B8AF2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D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6D4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3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5BED-37A5-410D-BDD8-E729DA60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5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03-17T06:18:00Z</cp:lastPrinted>
  <dcterms:created xsi:type="dcterms:W3CDTF">2022-02-24T02:07:00Z</dcterms:created>
  <dcterms:modified xsi:type="dcterms:W3CDTF">2022-04-12T03:57:00Z</dcterms:modified>
</cp:coreProperties>
</file>